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BD" w:rsidRDefault="001D09D5" w:rsidP="001D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КАЛЕНДАРНО-ТЕМАТИЧНЕ ПЛАНУВАННЯ </w:t>
      </w:r>
    </w:p>
    <w:p w:rsidR="001D09D5" w:rsidRDefault="001D09D5" w:rsidP="001D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 КУРСУ ГЕОГРАФІЯ «УКРАЇНА І СВІТОВЕ ГОСПОДАРСТВО» 9 КЛАС </w:t>
      </w:r>
    </w:p>
    <w:p w:rsidR="00590FAA" w:rsidRDefault="00590FAA" w:rsidP="00590FA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0657B">
        <w:rPr>
          <w:rFonts w:ascii="Times New Roman" w:hAnsi="Times New Roman" w:cs="Times New Roman"/>
          <w:b/>
          <w:sz w:val="24"/>
          <w:szCs w:val="24"/>
          <w:lang w:val="uk-UA"/>
        </w:rPr>
        <w:t>Скорочення: ЕБСР – екологічна безпека та сталий розвиток, ЗБ – здоров’я і безпека, ГВ – громадянська відповідальність, ПФГ – підприємливість і фінансова грамотність</w:t>
      </w:r>
    </w:p>
    <w:p w:rsidR="00590FAA" w:rsidRPr="00590FAA" w:rsidRDefault="00590FAA" w:rsidP="0059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Метою вивчення наскрізної змістової лінії</w:t>
      </w:r>
      <w:r w:rsidRPr="00590FAA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«</w:t>
      </w:r>
      <w:r w:rsidRPr="00590FAA"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  <w:t>Екологічна безпека та сталий розвиток</w:t>
      </w:r>
      <w:r w:rsidRPr="00590FAA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»</w:t>
      </w: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є формування в учнів соціальної активності, відповідальності й екологічної свідомості, щоб вони зберігали і захищали довкілля і усвідомлювали сталий розвиток, були готові брати участь у вирішенні питань довкілля і розвитку суспільства. </w:t>
      </w:r>
    </w:p>
    <w:p w:rsidR="00590FAA" w:rsidRPr="00590FAA" w:rsidRDefault="00590FAA" w:rsidP="00590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/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  <w:t>Учнів 9 класів орієнтують на формування</w:t>
      </w:r>
      <w:r w:rsidRPr="00590FAA">
        <w:rPr>
          <w:rFonts w:ascii="Times New Roman" w:eastAsia="Times New Roman" w:hAnsi="Times New Roman" w:cs="Times New Roman"/>
          <w:color w:val="31849B"/>
          <w:sz w:val="24"/>
          <w:szCs w:val="28"/>
          <w:lang w:val="uk-UA"/>
        </w:rPr>
        <w:t xml:space="preserve">:  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цілісної наукової картини світу, адекватного розуміння особливостей розвитку сучасного світу;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розуміння єдності та гармонії між природним середовищем, розвитком матеріального виробництва та рівня зростання соціальних стандартів населення в умовах сталого розвитку;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уміння застосовувати знання під час прогнозування наслідків впливу людини на природу, визначення правил своєї поведінки в сучасних умовах навколишнього середовища та територій техногенного забруднення;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умінь робити висновки про місце України у розв</w:t>
      </w:r>
      <w:r w:rsidRPr="00590FAA">
        <w:rPr>
          <w:rFonts w:ascii="Times New Roman" w:eastAsia="Times New Roman" w:hAnsi="Times New Roman" w:cs="Times New Roman"/>
          <w:sz w:val="24"/>
          <w:szCs w:val="28"/>
        </w:rPr>
        <w:t>’</w:t>
      </w: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язанні глобальних проблем людства.</w:t>
      </w:r>
    </w:p>
    <w:p w:rsidR="00590FAA" w:rsidRPr="00590FAA" w:rsidRDefault="00590FAA" w:rsidP="0059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Метою вивчення наскрізної змістової лінії </w:t>
      </w:r>
      <w:r w:rsidRPr="00590FAA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«</w:t>
      </w:r>
      <w:r w:rsidRPr="00590FAA"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  <w:t>Громадянська відповідальність</w:t>
      </w:r>
      <w:r w:rsidRPr="00590FAA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»</w:t>
      </w: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є формування відповідального члена громади і суспільства, що розуміє принципи і механізми функціонування суспільства, а також важливість національної ініціативи; спирається у своїй діяльності на культурні традиції і вектори розвитку держави.</w:t>
      </w:r>
    </w:p>
    <w:p w:rsidR="00590FAA" w:rsidRPr="00590FAA" w:rsidRDefault="00590FAA" w:rsidP="0059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  <w:t>Учнів 9 класів орієнтують на: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ухвалення індивідуальних і колективних рішень, зважаючи на інтереси й потреби громадян, представників певної спільноти, суспільства та держави;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готовність брати участь у громадській природоохоронній діяльності й нести відповідальність за свої дії та вчинки;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формування споживчої поведінки, орієнтованої на національного виробника; раціонального ресурсоспоживання на побутовому, регіональному національному і глобальному рівнях;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усвідомлення глобальної взаємозалежності й особистої відповідальності під час вивчення світової економіки та національного господарства.</w:t>
      </w:r>
    </w:p>
    <w:p w:rsidR="00590FAA" w:rsidRPr="00590FAA" w:rsidRDefault="00590FAA" w:rsidP="0059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ивченням наскрізної змістової лінії </w:t>
      </w:r>
      <w:r w:rsidRPr="00590FAA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«</w:t>
      </w:r>
      <w:r w:rsidRPr="00590FAA"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  <w:t>Здоров’я і безпека</w:t>
      </w:r>
      <w:r w:rsidRPr="00590FAA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»</w:t>
      </w: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прагнуть сформувати учня духовно, емоційно, соціально і фізично повноцінним членом суспільства, який здатний вести здоровий спосіб життя, допомагати у формуванні безпечного здорового життєвого середовища. </w:t>
      </w:r>
    </w:p>
    <w:p w:rsidR="00590FAA" w:rsidRPr="00590FAA" w:rsidRDefault="00590FAA" w:rsidP="0059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  <w:t xml:space="preserve">Учнів 9 класів орієнтують на: 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формування знань про безпечність товарів та послуг, споживачами яких є школярі;</w:t>
      </w:r>
    </w:p>
    <w:p w:rsidR="00590FAA" w:rsidRPr="00590FAA" w:rsidRDefault="00590FAA" w:rsidP="00590FAA">
      <w:pPr>
        <w:widowControl w:val="0"/>
        <w:numPr>
          <w:ilvl w:val="0"/>
          <w:numId w:val="3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>застосовування знань для оцінювання можливих позитивних і негативних наслідків сучасних біотехнологій у сільському господарстві;</w:t>
      </w:r>
    </w:p>
    <w:p w:rsidR="00590FAA" w:rsidRPr="00590FAA" w:rsidRDefault="00590FAA" w:rsidP="0059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590FAA" w:rsidRPr="00590FAA" w:rsidRDefault="00590FAA" w:rsidP="00590F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lastRenderedPageBreak/>
        <w:t>Метою вивчення наскрізної змістової лінії «</w:t>
      </w:r>
      <w:r w:rsidRPr="00590FAA"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  <w:t>Підприємливість і фінансова грамотність</w:t>
      </w: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» </w:t>
      </w:r>
      <w:r w:rsidRPr="00590FAA"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  <w:t>є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; розвиток лідерських ініціатив, здатність успішно діяти в технологічному швидкозмінному середовищі.</w:t>
      </w:r>
    </w:p>
    <w:p w:rsidR="00590FAA" w:rsidRPr="00590FAA" w:rsidRDefault="00590FAA" w:rsidP="0059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b/>
          <w:i/>
          <w:sz w:val="24"/>
          <w:szCs w:val="28"/>
          <w:lang w:val="uk-UA"/>
        </w:rPr>
        <w:t xml:space="preserve">Учнів 9 класів орієнтують на: </w:t>
      </w:r>
    </w:p>
    <w:p w:rsidR="00590FAA" w:rsidRPr="00590FAA" w:rsidRDefault="00590FAA" w:rsidP="00590FAA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міння генерувати ідеї й ініціативи щодо проектної діяльності, ефективного використання природних ресурсів; </w:t>
      </w:r>
    </w:p>
    <w:p w:rsidR="00590FAA" w:rsidRPr="00590FAA" w:rsidRDefault="00590FAA" w:rsidP="00590FAA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рогнозування впливу географії на розвиток технологій, нових напрямів підприємництва; </w:t>
      </w:r>
    </w:p>
    <w:p w:rsidR="00590FAA" w:rsidRPr="00590FAA" w:rsidRDefault="00590FAA" w:rsidP="00590FAA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оцінювання можливостей  для організації підприємницької діяльності у своїй місцевості; </w:t>
      </w:r>
    </w:p>
    <w:p w:rsidR="00590FAA" w:rsidRPr="00590FAA" w:rsidRDefault="00590FAA" w:rsidP="00590FAA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sz w:val="24"/>
          <w:szCs w:val="28"/>
          <w:lang w:val="uk-UA"/>
        </w:rPr>
      </w:pPr>
      <w:r w:rsidRPr="00590FA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ланування своєї діяльності та групи щодо можливих нових видів бізнесу в регіоні. </w:t>
      </w:r>
    </w:p>
    <w:tbl>
      <w:tblPr>
        <w:tblStyle w:val="a3"/>
        <w:tblW w:w="14503" w:type="dxa"/>
        <w:tblLook w:val="04A0"/>
      </w:tblPr>
      <w:tblGrid>
        <w:gridCol w:w="552"/>
        <w:gridCol w:w="658"/>
        <w:gridCol w:w="5324"/>
        <w:gridCol w:w="4437"/>
        <w:gridCol w:w="2678"/>
        <w:gridCol w:w="854"/>
      </w:tblGrid>
      <w:tr w:rsidR="00590FAA" w:rsidRPr="00FC7AE5" w:rsidTr="00590FAA">
        <w:trPr>
          <w:cantSplit/>
          <w:trHeight w:val="1718"/>
        </w:trPr>
        <w:tc>
          <w:tcPr>
            <w:tcW w:w="553" w:type="dxa"/>
            <w:textDirection w:val="btLr"/>
          </w:tcPr>
          <w:p w:rsidR="00590FAA" w:rsidRPr="00FC7AE5" w:rsidRDefault="00590FAA" w:rsidP="009344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660" w:type="dxa"/>
            <w:textDirection w:val="btLr"/>
          </w:tcPr>
          <w:p w:rsidR="00590FAA" w:rsidRPr="00FC7AE5" w:rsidRDefault="00590FAA" w:rsidP="009344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5358" w:type="dxa"/>
          </w:tcPr>
          <w:p w:rsidR="00590FAA" w:rsidRPr="00FC7AE5" w:rsidRDefault="00590FAA" w:rsidP="001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складова</w:t>
            </w:r>
          </w:p>
        </w:tc>
        <w:tc>
          <w:tcPr>
            <w:tcW w:w="783" w:type="dxa"/>
            <w:textDirection w:val="btLr"/>
          </w:tcPr>
          <w:p w:rsidR="00590FAA" w:rsidRDefault="00590FAA" w:rsidP="00590F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скрізні змістові лінії</w:t>
            </w:r>
          </w:p>
        </w:tc>
      </w:tr>
      <w:tr w:rsidR="00590FAA" w:rsidRPr="00FC7AE5" w:rsidTr="00A01795">
        <w:tc>
          <w:tcPr>
            <w:tcW w:w="14503" w:type="dxa"/>
            <w:gridSpan w:val="6"/>
          </w:tcPr>
          <w:p w:rsidR="00590FAA" w:rsidRPr="003433A8" w:rsidRDefault="00590FAA" w:rsidP="00700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ТУП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 вивчення економічної географії;</w:t>
            </w:r>
          </w:p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 поняття «географічне середовище»;</w:t>
            </w:r>
          </w:p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ів економічної географії з іншими науками;</w:t>
            </w:r>
          </w:p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ість і необхідність вивчення економічної географ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ормує о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ґрунтовану думку щодо ролі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омічної географії у розв</w:t>
            </w:r>
            <w:r w:rsidRPr="001F3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занн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гатьох  суспільни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економічної географії в системі географічн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FC7AE5" w:rsidRDefault="00590FAA" w:rsidP="00990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словл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чення застосування знань з економічної географії у повсякденному житті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вивчення економічної географії. Взаємодія господарства і природи в географічному середовищі. Економічна географія в системі географічних наук. Значення знань з економічної географії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, ПФГ</w:t>
            </w:r>
          </w:p>
        </w:tc>
      </w:tr>
      <w:tr w:rsidR="00590FAA" w:rsidRPr="00FC7AE5" w:rsidTr="00243630">
        <w:tc>
          <w:tcPr>
            <w:tcW w:w="14503" w:type="dxa"/>
            <w:gridSpan w:val="6"/>
          </w:tcPr>
          <w:p w:rsidR="00590FAA" w:rsidRPr="003433A8" w:rsidRDefault="00590FAA" w:rsidP="00700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І. Національна економі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вітове господарство</w:t>
            </w:r>
          </w:p>
        </w:tc>
      </w:tr>
      <w:tr w:rsidR="00590FAA" w:rsidRPr="00FC7AE5" w:rsidTr="00CA1F36">
        <w:tc>
          <w:tcPr>
            <w:tcW w:w="14503" w:type="dxa"/>
            <w:gridSpan w:val="6"/>
          </w:tcPr>
          <w:p w:rsidR="00590FAA" w:rsidRPr="003433A8" w:rsidRDefault="00590FAA" w:rsidP="00700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 Національна економіка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99002D" w:rsidRDefault="00590FAA" w:rsidP="009900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понять «національна економіка», «валовий внутрішній продукт»,  «індекс людського розвитку»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ціональна економіка. Поняття 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економічний розвиток» та його показники: валовий внутрішній продукт (ВВП), структура ВВП, індекс розвитку людського потенціалу (ІРЛП)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9900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566F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різня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ктори національної економіки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винний, вторинний, третинний)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90FAA" w:rsidRPr="003433A8" w:rsidRDefault="00590FAA" w:rsidP="00566F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566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свідомлює  значен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 суспільної організації виробництва  та  їх використання у різних видах людської діяльності</w:t>
            </w:r>
          </w:p>
          <w:p w:rsidR="00590FAA" w:rsidRPr="00566FD6" w:rsidRDefault="00590FAA" w:rsidP="00566F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альна модель економіки країни. Форми суспільної організації виробництва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566F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566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6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кторальну  модель  економіки  України та порівнює її з іншими держа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566F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566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у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іє аналіз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й оцінювати власні  здібності 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уподобання та співвідносити їх до ринку праці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FC7AE5" w:rsidRDefault="00590FAA" w:rsidP="00566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свідомлює  значе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 суспільної організації виробництва  та  їх використання у різних видах людської діяльності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№ 1.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секторальної моделі економіки </w:t>
            </w:r>
          </w:p>
        </w:tc>
        <w:tc>
          <w:tcPr>
            <w:tcW w:w="783" w:type="dxa"/>
          </w:tcPr>
          <w:p w:rsidR="00590FAA" w:rsidRPr="00044A68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566F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566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природних і суспільних чинників на розміщення виробництва (природних умов, сировинний, паливно-енергетичний, водний, працересурсний, споживчий, транспортний, науковий, е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чний, військово-стратегічний).</w:t>
            </w:r>
          </w:p>
          <w:p w:rsidR="00590FAA" w:rsidRPr="003433A8" w:rsidRDefault="00590FAA" w:rsidP="00566F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566FD6" w:rsidRDefault="00590FAA" w:rsidP="00566F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різня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и просторової організації господарства (економічні райони, елементи територіальної структури промисловості, сільського господарства тощо)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нники розміщення виробництва. Форми просторової організації національної економіки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, ПФГ</w:t>
            </w:r>
          </w:p>
        </w:tc>
      </w:tr>
      <w:tr w:rsidR="00590FAA" w:rsidRPr="00FC7AE5" w:rsidTr="00432A64">
        <w:tc>
          <w:tcPr>
            <w:tcW w:w="14503" w:type="dxa"/>
            <w:gridSpan w:val="6"/>
          </w:tcPr>
          <w:p w:rsidR="00590FAA" w:rsidRPr="003433A8" w:rsidRDefault="00590FAA" w:rsidP="00700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. Світове  господарство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D2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AD2ED5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понять «спеціалізація території (населеного пункту, району, регіону, країни)», «міжнародний поділ праці», «світове господарство» («сві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економіка»), «світовий ринок»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е господарство (світова економіка), світовий ринок. Поняття «спеціалізація території», «міжнародний поділ праці»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ГВ, ПФГ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D2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пи економічних систем;</w:t>
            </w:r>
          </w:p>
          <w:p w:rsidR="00590FAA" w:rsidRPr="003433A8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 світу з різним рівнем економі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озвитку (за типізацією ООН)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3433A8" w:rsidRDefault="00590FAA" w:rsidP="00AD2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D2E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ходить  і  показує на кар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аїни «Великої сімки» (G-7),  «Великої двадцятки» (G-20); </w:t>
            </w:r>
          </w:p>
          <w:p w:rsidR="00590FAA" w:rsidRPr="00AD2ED5" w:rsidRDefault="00590FAA" w:rsidP="00AD2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мі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тримувати 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лізувати інформацію щодо  типізації країн за рівнем соці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ого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и економічних систем. Типізація країн світу за рівнем економічного розвитку, місце України в ній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№ 2.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начення на контурній карті країн «Великої двадцятки» (G-20) і визначення їх місця в сучасній типізації країн за рівнем економічного розвитку </w:t>
            </w:r>
          </w:p>
        </w:tc>
        <w:tc>
          <w:tcPr>
            <w:tcW w:w="783" w:type="dxa"/>
          </w:tcPr>
          <w:p w:rsidR="00590FAA" w:rsidRPr="00044A68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D2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AD2ED5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гаторівневість світового господарства;</w:t>
            </w:r>
          </w:p>
        </w:tc>
        <w:tc>
          <w:tcPr>
            <w:tcW w:w="4459" w:type="dxa"/>
          </w:tcPr>
          <w:p w:rsidR="00590FAA" w:rsidRPr="00FC7AE5" w:rsidRDefault="00590FAA" w:rsidP="00893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рівневість світового господарства, його просторова структура за концепцією «Центр – перифе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ГВ, ПФГ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D2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є і 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іжнародних організацій у світовій економі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3433A8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тність тенденцій розвитку світового господарства (інтернаціоналізації виробництва, інформатизації, глобалізації, регіональної е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чної інтеграції)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глобалізації на темпи розвитку світового господарства та нац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економік країн різних типів.</w:t>
            </w:r>
          </w:p>
          <w:p w:rsidR="00590FAA" w:rsidRPr="003433A8" w:rsidRDefault="00590FAA" w:rsidP="00AD2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90FAA" w:rsidRPr="00FC7AE5" w:rsidRDefault="00590FAA" w:rsidP="00AD2E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глобалізації на діяльність населення (на прикладі свого регіону)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нденції розвитку світового господарства. Глобалізація та регіональна економічна інтеграція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ГВ, ПФГ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D2E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НК в Україні;</w:t>
            </w:r>
          </w:p>
          <w:p w:rsidR="00590FAA" w:rsidRPr="00AD2ED5" w:rsidRDefault="00590FAA" w:rsidP="00AD2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знає і 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іжнародних організацій у світовій економіці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ранснаціональні корпорації (ТНК) та їх вплив на функціонування міжнародної 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кономіки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БСР, Г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FC7AE5" w:rsidRDefault="00590FAA" w:rsidP="00893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9" w:type="dxa"/>
          </w:tcPr>
          <w:p w:rsidR="00590FAA" w:rsidRPr="00FC7AE5" w:rsidRDefault="00590FAA" w:rsidP="00893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 з розділів «Вступ» та «Національна економіка та світове господарство»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FAA" w:rsidRPr="00FC7AE5" w:rsidTr="001922C9">
        <w:tc>
          <w:tcPr>
            <w:tcW w:w="14503" w:type="dxa"/>
            <w:gridSpan w:val="6"/>
          </w:tcPr>
          <w:p w:rsidR="00590FAA" w:rsidRPr="003433A8" w:rsidRDefault="00590FAA" w:rsidP="00700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ІІ. Первинний сектор господарства</w:t>
            </w:r>
          </w:p>
        </w:tc>
      </w:tr>
      <w:tr w:rsidR="00590FAA" w:rsidRPr="00FC7AE5" w:rsidTr="00893DEC">
        <w:tc>
          <w:tcPr>
            <w:tcW w:w="14503" w:type="dxa"/>
            <w:gridSpan w:val="6"/>
          </w:tcPr>
          <w:p w:rsidR="00590FAA" w:rsidRPr="003433A8" w:rsidRDefault="00590FAA" w:rsidP="00700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 Сільське господарство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F5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F5FED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діяльності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льському господарств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90FAA" w:rsidRPr="003433A8" w:rsidRDefault="00590FAA" w:rsidP="00AF5FED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у природних і суспільних чинників на рівень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спеціалізацію  сільського господарства в регіоні світу, країні; країн з аграрною міжнародною спеціалізацією;</w:t>
            </w:r>
          </w:p>
          <w:p w:rsidR="00590FAA" w:rsidRPr="003433A8" w:rsidRDefault="00590FAA" w:rsidP="00AF5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90FAA" w:rsidRPr="00FC7AE5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ргументує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ю позицію щодо 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адження ринку земельних ресурсі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е господарство, його значення в сучасному світі. Аграрні суспільства в сучасному світі. Аграрні відносини. Складники сільського господарства. Роль природних чинників (земельних та агрокліматичних ресурсів) у розвитку та розміщенні аграрного виробництва. Землезабезпеченість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96214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сільськогосподарських угідь; </w:t>
            </w:r>
          </w:p>
          <w:p w:rsidR="00590FAA" w:rsidRPr="003433A8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962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 розміщення рослинництва в Україні;</w:t>
            </w:r>
          </w:p>
          <w:p w:rsidR="00590FAA" w:rsidRPr="003433A8" w:rsidRDefault="00590FAA" w:rsidP="00A96214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р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огосподарських культур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ісце України на світових ринках сільськогоспо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ї продукції.</w:t>
            </w:r>
          </w:p>
          <w:p w:rsidR="00590FAA" w:rsidRPr="003433A8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90FAA" w:rsidRPr="00FC7AE5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ргументує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ю позицію щодо 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адження ринку земельних ресурсів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е господарство України. Структура сільськогосподарських угідь в Україні. Розміщення в Україні виробництва зернових і технічних культур, картоплярства, овочівництва, баштанництва, виноградарства.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и –сільськогосподарські зони, гірські та приміські  райони;</w:t>
            </w:r>
          </w:p>
          <w:p w:rsidR="00590FAA" w:rsidRPr="003433A8" w:rsidRDefault="00590FAA" w:rsidP="00A962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 розміщення тваринництва  в Україні;</w:t>
            </w:r>
          </w:p>
          <w:p w:rsidR="00590FAA" w:rsidRPr="003433A8" w:rsidRDefault="00590FAA" w:rsidP="00A96214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аналізу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ти тваринництва;</w:t>
            </w:r>
          </w:p>
          <w:p w:rsidR="00590FAA" w:rsidRPr="00A96214" w:rsidRDefault="00590FAA" w:rsidP="00A96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ісце України на світових ринках сільськогоспо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ї продукції.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виток кормової бази тваринництва. Структура та розміщення тваринництва. Зональна спеціалізація сільського господарства України. Гірські та приміські сільськогосподарські райони. 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ільське господарство у своєму регіоні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4C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4C18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ширення в світі свинарства, птахівництва, формування спеціалізованих районів скотарства, вівч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.</w:t>
            </w:r>
          </w:p>
          <w:p w:rsidR="00590FAA" w:rsidRPr="003433A8" w:rsidRDefault="00590FAA" w:rsidP="004C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4C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ту зони (райони) вирощування пшениці, кукурудзи, рису, бавовнику, льону-довгунцю, соняшнику, сої, маслин, олійної пальми, цукрової тростини, цукрового буряку, картоплі, чаю, кави, какао-бобів, </w:t>
            </w:r>
          </w:p>
          <w:p w:rsidR="00590FAA" w:rsidRPr="004C18D7" w:rsidRDefault="00590FAA" w:rsidP="004C18D7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р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огосподарських культур 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варинництва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е господарство світу. Географія основних зернових і технічних культур та виробництва продукції тваринництва. Зональність світового сільського господарства. Найбільші країни-виробники та країни-експорте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господарської продукції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№ 3.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основ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рнових і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их культур, що їх вирощують у помір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убтропічному</w:t>
            </w:r>
            <w:r w:rsidRPr="00FC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тропічному кліматичних поясах, та обґрунтування встановлених відмінностей</w:t>
            </w:r>
          </w:p>
        </w:tc>
        <w:tc>
          <w:tcPr>
            <w:tcW w:w="783" w:type="dxa"/>
          </w:tcPr>
          <w:p w:rsidR="00590FAA" w:rsidRPr="00044A68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3500BF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. Лісове господарство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2F7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F7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новні лісові пояси світу;</w:t>
            </w:r>
          </w:p>
          <w:p w:rsidR="00590FAA" w:rsidRDefault="00590FAA" w:rsidP="002F7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ня лісових поясі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у, лісових масивів в Україні.</w:t>
            </w:r>
          </w:p>
          <w:p w:rsidR="00590FAA" w:rsidRPr="003433A8" w:rsidRDefault="00590FAA" w:rsidP="002F7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F7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ту ліси помірного поясу, вологі екваторіальні й тропічні ліси, райони лісового господарства у світі та в Україні;</w:t>
            </w:r>
          </w:p>
          <w:p w:rsidR="00590FAA" w:rsidRDefault="00590FAA" w:rsidP="002F7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созабезпеченість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віту й окремих його регіонів.</w:t>
            </w:r>
          </w:p>
          <w:p w:rsidR="00590FAA" w:rsidRPr="003433A8" w:rsidRDefault="00590FAA" w:rsidP="002F7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2F7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альність громадянина, місцевих громад, держави за збереження лісових ресурсів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сове господарство. Основні лісові пояси світу. Лісозабезпеченість. Лісове господарство в Україні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ГВ, ПФГ</w:t>
            </w:r>
          </w:p>
        </w:tc>
      </w:tr>
      <w:tr w:rsidR="00590FAA" w:rsidRPr="00FC7AE5" w:rsidTr="00CA3BE5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3. Добувна промисловість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2336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2822E7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мінеральних ресурсів за використанням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я мінеральних ресурсів за використанням. Показники ресурсозабезпеченості країн мінеральними ресурсами.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282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822E7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их країн-експортерів та країн-імпортерів нафти, природного газу, кам’яного вугілля;</w:t>
            </w:r>
          </w:p>
          <w:p w:rsidR="00590FAA" w:rsidRPr="003433A8" w:rsidRDefault="00590FAA" w:rsidP="002822E7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мірності поширення родовищ і басейнів корисних копалин;</w:t>
            </w:r>
          </w:p>
          <w:p w:rsidR="00590FAA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ство окремих країн на світових ринках мінеральної сировини за сукупністю природних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спільних чинників, зміщення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увної промисловості до районів зі складними природними у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ми, на шельф Світового океану.</w:t>
            </w:r>
          </w:p>
          <w:p w:rsidR="00590FAA" w:rsidRPr="003433A8" w:rsidRDefault="00590FAA" w:rsidP="00282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ходить  і  показує  на  картах  різного  масштаб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і басейни нафти і природного газу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ерської затоки, Західносибірський, Зондський, Сахарський, Гвінейської затоки, Техаський, Мексиканської затоки, Західноканадський, Північноморс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основні райони видобування нафти і природного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азу в Україні;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басейни та райони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гілля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ерхньосілез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льщ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узнец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сі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рагандинс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захстан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нічно-Східн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ита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н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нді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ппалац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Ш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но-Східн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встралі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онецький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Львівсько-Волинський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країн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України на світових ринках нафти, природного газу, вугілля,</w:t>
            </w:r>
          </w:p>
          <w:p w:rsidR="00590FAA" w:rsidRDefault="00590FAA" w:rsidP="00282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відомл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спільну  значущість раціонального  використання  паливно-енергетичних  ресурсів в Україні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добування вугілля, нафти і природного газу. Основні закономірності розміщення родовищ вугілля, нафти і природного газу. Найбільші в світі басейни й країни за видобутком кам’яного вугілля, нафти й природного газу. Основні й перспективні райони видобування кам’яного вугілля, нафти, природного газу в Україні. Шляхи покриття дефіциту палива в Україні</w:t>
            </w:r>
          </w:p>
        </w:tc>
        <w:tc>
          <w:tcPr>
            <w:tcW w:w="2690" w:type="dxa"/>
          </w:tcPr>
          <w:p w:rsidR="00590FAA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а робота № 4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начення на контурній карті найбільших басейнів видобутку кам’яного вугілля, нафти і природного газу 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и й перспективи освоєння родовищ нафти і природного газу на шельфі Чорного та Азовського м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044A68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282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822E7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мірності поширення родовищ і басейнів корисних копалин;</w:t>
            </w:r>
          </w:p>
          <w:p w:rsidR="00590FAA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ство окремих країн на світових ринках мінеральної сировини за сукупністю природних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спільних чинників, зміщення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увної промисловості до районів зі складними природними у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ми, на шельф Світового океану.</w:t>
            </w:r>
          </w:p>
          <w:p w:rsidR="00590FAA" w:rsidRPr="003433A8" w:rsidRDefault="00590FAA" w:rsidP="00282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ходить  і  показує  на  картах  різного  масшта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 з найбільшими обсягами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лізних руд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разилія, Австралія, Канада, Китай, Індія, Україн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90FAA" w:rsidRPr="002822E7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райони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уд кольорових металів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ордильєри-Ан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вольфрамово-олов’яний пояс» Азії, «мідний пояс» Африк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бування металічних руд. Основні закономірності розміщення родовищ металічних руд. Країни з найбільшими обсягами видобутку залізних, марганцевих руд, руд кольорових, рідкісноземельних і благородних металів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282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822E7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мірності поширення родовищ і басейнів корисних копалин;</w:t>
            </w:r>
          </w:p>
          <w:p w:rsidR="00590FAA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ство окремих країн на світових ринках мінеральної сировини за сукупністю природних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спільних чинників, зміщення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увної промисловості до районів зі складними природними у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ми, на шельф Світового океану.</w:t>
            </w:r>
          </w:p>
          <w:p w:rsidR="00590FAA" w:rsidRPr="003433A8" w:rsidRDefault="00590FAA" w:rsidP="00282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ходить  і  показує  на  картах  різного  масштаб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сейни  та райони видобування залізних та марганцевих руд в Україні; 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ні родовища руд кольорових металів, що їх розробляють в  Україні;</w:t>
            </w:r>
          </w:p>
          <w:p w:rsidR="00590FAA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центри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кам’яної солі в Україні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82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України на світових ринках руд чорних і кольорових мет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Default="00590FAA" w:rsidP="002822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відомл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спільну  значущість раціонального  використання  паливно-енергетичних  ресурсів в Україні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виток і розміщення виробництв з видобутку залізних і марганцевих руд в Україні. Розробка родовищ ру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ьорових металів в Україні. Видобування інших видів природної сировини: значення, особливості розміщення виробництв з видобутку кам’яної і калійної солей, фосфоритів, каоліну в країнах світу. Підприємства видобувної промисловості свого регіону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096BD9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9" w:type="dxa"/>
          </w:tcPr>
          <w:p w:rsidR="00590FAA" w:rsidRPr="00096BD9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а робота з розділу «Первинний сектор господарства»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FAA" w:rsidRPr="00FC7AE5" w:rsidTr="00A8653F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ІІІ. Вторинний сектор господарства</w:t>
            </w:r>
          </w:p>
        </w:tc>
      </w:tr>
      <w:tr w:rsidR="00590FAA" w:rsidRPr="00FC7AE5" w:rsidTr="00690DFC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 Виробництво та постачання електроенергії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044A6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 електростанцій за джерелом енергетичних ресурсів, шляхи енергозбереження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електроенергетики. Типи електростанцій, основні чинники їх розміщення. Паливно-енергетичний баланс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яс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щення енергог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вальних потужностей в Україні..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044A68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находить  і  показує  на  картах  різного 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асштабу:</w:t>
            </w:r>
          </w:p>
          <w:p w:rsidR="00590FAA" w:rsidRPr="003433A8" w:rsidRDefault="00590FAA" w:rsidP="00044A68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ЕС (ГАЕ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скад ГЕС на Дніпрі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Дністровська,  Ташлицьк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3433A8" w:rsidRDefault="00590FAA" w:rsidP="00044A68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порізька, Південноукраїнська, Рівненська, Хмельницьк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90FAA" w:rsidRPr="003433A8" w:rsidRDefault="00590FAA" w:rsidP="00044A68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апорізька, Придніпровська, Трипільська, Зміївська,  Слов’янська, Ладижинська, Бурштинськ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044A68" w:rsidRDefault="00590FAA" w:rsidP="00044A68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є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пективи використання відновлю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джерел енергії різних видів у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ті, Україні та своєму регіо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лектроенергетика України. Найбільші ТЕС, АЕС, ГЕС, ЛЕП. Використання відновлювальних джерел енергії. Підприємства електроенергетики свого регіону.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№ 5 (на вибір учител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начення на контурній карті України найбільш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лектростанцій та пояснення чинників їх розміщення. </w:t>
            </w:r>
          </w:p>
        </w:tc>
        <w:tc>
          <w:tcPr>
            <w:tcW w:w="783" w:type="dxa"/>
          </w:tcPr>
          <w:p w:rsidR="00590FAA" w:rsidRPr="00044A68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БСР, 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044A68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их країн-виробників та країн-споживачів електроенергії, країн, у яких домінує виробництво електроенергії на ТЕС, ГЕС або АЕС;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ів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у виробництва електроенергії в Україні та провідних державах св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044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иявля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аги і недоліки виробництва електроенергії на різних типах електростанцій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енергетика світу. Найбільші країни-виробники та країни-споживачі електроенергії в світі. Відмінності в структурі виробництва електроенергії на електростанціях різних типів в країнах світу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№ 5 (на вибір учител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дова та аналіз діаграм виробництва електроенергії на електростанціях різних типів в Україні, країнах Європи та світу</w:t>
            </w:r>
          </w:p>
        </w:tc>
        <w:tc>
          <w:tcPr>
            <w:tcW w:w="783" w:type="dxa"/>
          </w:tcPr>
          <w:p w:rsidR="00590FAA" w:rsidRPr="00044A68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99002D" w:rsidTr="00612175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. Металургійне виробництво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чорних і кольорових металів;</w:t>
            </w:r>
          </w:p>
          <w:p w:rsidR="00590FAA" w:rsidRPr="003433A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сировинного, паливного, електроенергетичного, транспортного, споживчого, екологічного чинників на ро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щення металургійних комбінаті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044A6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лідки впливу металургійного виробництва на довкілля та 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металургійного виробництва в господарстві. Сучасні технології виробництва чавуну й сталі. Комбінування в чорній металургії. Сучасні чинники розміщення підприємств чорної металургії. Кольорова металургія. Особливості технології виробництва та чинники розміщення підприємств з виплавки міді, алюмінію, титану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України у світовому виробництві алюмінію з природної сировини;</w:t>
            </w:r>
          </w:p>
          <w:p w:rsidR="00590FAA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щення підприємств чорно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ьорової металургії в Україні.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ходить  і  показує на картах  різного  масштабу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590FAA" w:rsidRPr="003433A8" w:rsidRDefault="00590FAA" w:rsidP="00044A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ентри чорної металургії в Україні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ривий Ріг, Дніпро, Кам’янське, Запоріжжя, Нікополь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ріуполь, Краматорськ, Алчевськ;</w:t>
            </w:r>
          </w:p>
          <w:p w:rsidR="00590FAA" w:rsidRPr="003433A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ентри кольорової металургії в Україні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иколаїв, Запоріжжя, Іршанськ, Київ, Побузьке, Бахмут, Кам’янське; </w:t>
            </w:r>
          </w:p>
          <w:p w:rsidR="00590FAA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истичні дані щодо обсягів виробництва та експорту металург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продукції в Україні та світі.</w:t>
            </w:r>
          </w:p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приватного капіталу на розвиток металургійного виробництва в Україні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чавуну, сталі, прокату в Україні: домінуючі технології, сукупність чинників розміщення підприємстві, основні центри, місце України на світовому ринку чорних металів. Основні центри виробництва кольорових металів в Україні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а робота № 6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 на контурній карті сировинної бази та основних центрів виробництва чорних металів в Україні</w:t>
            </w:r>
          </w:p>
        </w:tc>
        <w:tc>
          <w:tcPr>
            <w:tcW w:w="783" w:type="dxa"/>
          </w:tcPr>
          <w:p w:rsidR="00590FAA" w:rsidRPr="00044A68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044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их країн-виробників чавуну, сталі, що забезпечені сировиною або орієнт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ся на значні обсяги споживання;</w:t>
            </w:r>
          </w:p>
          <w:p w:rsidR="00590FAA" w:rsidRPr="00044A68" w:rsidRDefault="00590FAA" w:rsidP="00044A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, що виплавляють найбільше в світі та Європі алюмінію, титану, міді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ургійне виробництво світу. Найбільші країни-виробники та країни-споживачі чорних металів. Сучасні тенденції розміщення виробництв чавуну, сталі, прокату. Найбільші країни-виробники та країни-споживачі кольорових металів у світі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ПФГ</w:t>
            </w:r>
          </w:p>
        </w:tc>
      </w:tr>
      <w:tr w:rsidR="00590FAA" w:rsidRPr="0099002D" w:rsidTr="00965DDB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3. Хімічне виробництво. Виробництво деревини, паперу. Виробництво  будівельних  матеріалів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CE4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CE49BE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и мінераль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ив, види хімічної продукції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</w:p>
          <w:p w:rsidR="00590FAA" w:rsidRPr="003433A8" w:rsidRDefault="00590FAA" w:rsidP="00CE4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різних чинників на розміщення виробництв хімі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 продукції</w:t>
            </w:r>
          </w:p>
          <w:p w:rsidR="00590FAA" w:rsidRPr="003433A8" w:rsidRDefault="00590FAA" w:rsidP="00CE4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</w:p>
          <w:p w:rsidR="00590FAA" w:rsidRPr="003433A8" w:rsidRDefault="00590FAA" w:rsidP="00CE4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ровинну б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обництва хімічної продукції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E11DF5" w:rsidRDefault="00590FAA" w:rsidP="00E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и між хімічними, металургій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 іншими  видами  виробництв.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ачення та особливості технологій хімічного виробництва. Чинники розміщення основних виробництв хімічних речовин і хімічної продукції, фармацевтичної продукції, гумових і пластмасових виробів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E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их у світі країн-вироб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еральних добрив та полімері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</w:p>
          <w:p w:rsidR="00590FAA" w:rsidRPr="003433A8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і центри виробництва мінеральних добрив,  виробів з гуми, побутової хімії, ліків в Україні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остянтинівка, Сєверодонецьк, Кам’янське, Черкаси, Суми, Запоріжжя, Одеса, Яни Капу (Красноперекопськ), Біла Церква, Харків, Київ, Умань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90FAA" w:rsidRDefault="00590FAA" w:rsidP="00E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и між хімічними, металургій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 іншими  видами  виробництв.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90FAA" w:rsidRPr="003433A8" w:rsidRDefault="00590FAA" w:rsidP="00E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виробництва хімічної продукції й паперу на довкілля та 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E11DF5" w:rsidRDefault="00590FAA" w:rsidP="00E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вплив  хімічного  виробництва  на  рівень  соціальн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кономічного  розвитку  країни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е виробництво в Україні. Основні центри виробництва хімічної продукції та чинники їх формування. Найбільші країни-виробники мінеральних добрив, полімерів, ліків.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E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наводи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ик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йбільших у світі країн-виробників деревини та паперу; </w:t>
            </w:r>
          </w:p>
          <w:p w:rsidR="00590FAA" w:rsidRPr="003433A8" w:rsidRDefault="00590FAA" w:rsidP="00E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різних чинників на розміщення виробниц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евини й паперу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</w:p>
          <w:p w:rsidR="00590FAA" w:rsidRPr="003433A8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оказує на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и виробництва деревини й паперу в Україні;</w:t>
            </w:r>
          </w:p>
          <w:p w:rsidR="00590FAA" w:rsidRPr="003433A8" w:rsidRDefault="00590FAA" w:rsidP="00E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ровинну базу виробництва паперу;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90FAA" w:rsidRPr="00E11DF5" w:rsidRDefault="00590FAA" w:rsidP="00E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виробництва паперу на довкілля та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робництво деревини й паперу: значення, особливості технологій та чинники розміщення підприємств. Виробництво деревини й паперу в Україні. Найбільші в світі країни-виробники деревини й паперу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934469" w:rsidTr="00590FAA">
        <w:tc>
          <w:tcPr>
            <w:tcW w:w="553" w:type="dxa"/>
          </w:tcPr>
          <w:p w:rsidR="00590FAA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и  будівельних  матеріалів;  </w:t>
            </w:r>
          </w:p>
          <w:p w:rsidR="00590FAA" w:rsidRDefault="00590FAA" w:rsidP="00E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різних чинників на розміщення виробництв будів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 матеріалів.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90FAA" w:rsidRPr="000764A5" w:rsidRDefault="00590FAA" w:rsidP="00E11DF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робить  висновок 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 значення  будівельних  матеріалів  своєї  місцевості  для  розвитку  будівельного  бізнесу</w:t>
            </w:r>
          </w:p>
        </w:tc>
        <w:tc>
          <w:tcPr>
            <w:tcW w:w="4459" w:type="dxa"/>
          </w:tcPr>
          <w:p w:rsidR="00590FAA" w:rsidRPr="00E11DF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будівельних матеріалів в Україні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0764A5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9" w:type="dxa"/>
          </w:tcPr>
          <w:p w:rsidR="00590FAA" w:rsidRPr="000764A5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64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 з тем «Виробництво та постачання електроенергії. Металургійне виробництво. Хімічне виробництво. Виробництво деревини, папе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Виробництво будівельних матеріалів</w:t>
            </w:r>
            <w:r w:rsidRPr="000764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FAA" w:rsidRPr="00E11DF5" w:rsidTr="00A172EF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4. Виробництво машин та устаткування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продукції машинобудівних підприємств, чинники розміщення окремих виробництв машин та устаткування;</w:t>
            </w:r>
          </w:p>
          <w:p w:rsidR="00590FAA" w:rsidRPr="003433A8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ня виробництв транспортних засобів, промислового обладнання, сільськогосподарської техніки, електротехнічної та електронної продукції побутового призначення; 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E11DF5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розвитку і розміще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робництва машин і устаткування.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машинобудування в сучасному світі. Різноманітність підприємстві та чинники їхнього розміщення. Спеціалізація та кооперування в машинобудуванні.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чини виникнення проблем у виробництві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ин  та  устаткування в Україні.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центри машинобудування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розвитку і розміще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робництва машин і устаткування.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90FAA" w:rsidRPr="00E11DF5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ашинобудування у розвитку господарства України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шинобудування в Україні. Найбільші центри виробництва транспортних засобів, промислового обладнання, сільськогосподарської техніки, побутової електротехнічної та електронної продукції. Підприєм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шинобудування свого регіону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1D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актична робота № 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начення на контурній карті України центрів виробництва транспортних засоб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пояснення чинників їх розміщення</w:t>
            </w:r>
          </w:p>
        </w:tc>
        <w:tc>
          <w:tcPr>
            <w:tcW w:w="783" w:type="dxa"/>
          </w:tcPr>
          <w:p w:rsidR="00590FAA" w:rsidRPr="00E11DF5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ФГ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E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більших країн-виробників легкових автомобілів, літаків, морських суден, верстатів, електроніки;</w:t>
            </w:r>
          </w:p>
          <w:p w:rsidR="00590FAA" w:rsidRPr="003433A8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ня виробництв транспортних засобів, промислового обладнання, сільськогосподарської техніки, електротехнічної та електронної продукції побутового призначення; 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країн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робники машин та устаткування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ША, Канад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аїни ЄС, Японія, Китай, 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ві індустріальні країн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90FAA" w:rsidRDefault="00590FAA" w:rsidP="00E11DF5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розвитку і розміще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робництва машин і устаткування.</w:t>
            </w:r>
          </w:p>
          <w:p w:rsidR="00590FAA" w:rsidRPr="003433A8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590FAA" w:rsidRDefault="00590FAA" w:rsidP="00E11D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ашинобудування у розвитку світового господарства 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ування світу. Взаємозв’язок між рівнем економічного розвитку регіону, країни й рівнем розвитку машинобудування. Найбільші країни-виробники літаків, легкових автомобілів, морських суден, верстатів, комп’ютерів, робототехніки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Г</w:t>
            </w:r>
          </w:p>
        </w:tc>
      </w:tr>
      <w:tr w:rsidR="00590FAA" w:rsidRPr="00FC7AE5" w:rsidTr="006906DC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. Виробництво тканин, одягу, взуття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тканин та сировини для їх виробництва;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их у світі та Європі країн-виробників та країн-експортерів тканин, одягу, взуття; </w:t>
            </w:r>
          </w:p>
          <w:p w:rsidR="00590FAA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працересурсного та споживчого чинників на розвиток текстильного,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йного, взуттєвого виробництва.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оказує на кар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центри текстильного, швейного, взуттєвого виробництва в Україні;</w:t>
            </w:r>
          </w:p>
          <w:p w:rsidR="00590FAA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рту легкої промисловості 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7272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спективи розвитку виробництва тканин, одягу та  взуття в Україні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обливості виробничого процесу та чинники розміщення підприємстві, що виробляють тканини різних видів, одяг, шкіряно-взуттєву продукцію. Чинники та центри розміщення текстильного, швейного, шкіряного, взуттєвого виробництва в Україні. Найбільші на світовому ринку країни-виробники та країни-експортери тканин, одягу та взуття. </w:t>
            </w:r>
          </w:p>
        </w:tc>
        <w:tc>
          <w:tcPr>
            <w:tcW w:w="2690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лі і середні міста Украї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и швейного виробництва</w:t>
            </w:r>
          </w:p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590FAA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727299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и найвідоміших народних промислів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і промисли в Україні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, ПФГ</w:t>
            </w:r>
          </w:p>
        </w:tc>
      </w:tr>
      <w:tr w:rsidR="00590FAA" w:rsidRPr="00FC7AE5" w:rsidTr="00123EF3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6. Виробництво харчових продуктів, напоїв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кладові харчової промисловості;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ня в Україні підприємств харчової промисловості у малих містах, селищах міського типу і великих селах;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а сп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ча на якісні товари і послуги.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центри виробництва харчових продуктів і напоїв в Україні;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виробництва окремих видів продукції харчової промисловості;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арчової промисловості України.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України на світовому та європейському ринках про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ства;</w:t>
            </w:r>
          </w:p>
          <w:p w:rsidR="00590FAA" w:rsidRDefault="00590FAA" w:rsidP="007272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д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агу продуктам  харчування українського виробництва над іншими під час планування покупок для родини</w:t>
            </w:r>
          </w:p>
        </w:tc>
        <w:tc>
          <w:tcPr>
            <w:tcW w:w="4459" w:type="dxa"/>
          </w:tcPr>
          <w:p w:rsidR="00590FAA" w:rsidRPr="00FC7AE5" w:rsidRDefault="00590FAA" w:rsidP="00AF2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нники розміщення підприємств, що виробляють харчові продукти. Харчова промисловість в Україні. Особливості технологій та чинники розміщення підприємстві буряко-цукрового, олійного, маслосироробного, плодовоовочеконсервного, рибного, хлібопекарного, макаронного, борошномельного, круп’яного, кондитерського, пивоварного, виноробного виробництв, розливу безалкогольних напої, мінеральних вод. Виробництво харчових продуктів у своєму регіоні.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, ПФГ</w:t>
            </w:r>
          </w:p>
        </w:tc>
      </w:tr>
      <w:tr w:rsidR="00590FAA" w:rsidRPr="00727299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диційних виробництв харчових продуктів різних країн світу;    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спеціалізації сільського господарства, споживчого чинника та ТНК на розвиток харчової промисловості;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7272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д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агу продуктам  харчування українського виробництва над іншими під час планування покупок для родини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робництво продуктів харчування в світі: сучасні тенденції, вплив глобалізації та національних традицій, взаємозв’язок з агробізнесом. Традиційні виробництва харчових продуктів окремих країн світу</w:t>
            </w:r>
          </w:p>
        </w:tc>
        <w:tc>
          <w:tcPr>
            <w:tcW w:w="2690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ські та імпортні продукти в споживчому кошику вашої родини.</w:t>
            </w:r>
          </w:p>
          <w:p w:rsidR="00590FAA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1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Традиційні продукти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харчу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 в Україні та країнах-сусідах</w:t>
            </w:r>
          </w:p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Б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BA2600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9" w:type="dxa"/>
          </w:tcPr>
          <w:p w:rsidR="00590FAA" w:rsidRPr="00BA2600" w:rsidRDefault="00590FAA" w:rsidP="001D0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6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 з тем «Виробництво машин та устаткування. Виробництво тканин, одягу та взуття. Виробництво харч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 продуктів, напої</w:t>
            </w:r>
            <w:r w:rsidRPr="00BA26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»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FAA" w:rsidRPr="00FC7AE5" w:rsidTr="001105E4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ІV. Третинний сектор господарства</w:t>
            </w:r>
          </w:p>
        </w:tc>
      </w:tr>
      <w:tr w:rsidR="00590FAA" w:rsidRPr="00FC7AE5" w:rsidTr="001A7B55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 Транспорт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</w:p>
          <w:p w:rsidR="00590FAA" w:rsidRPr="003433A8" w:rsidRDefault="00590FAA" w:rsidP="0072729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транспорту, істотні ознаки понять «транспортний вузол», «транспортна магістраль», «обсяг перевезень», «вантажообіг»;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727299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різних видів транспорту на довкілля та 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, його роль у національній економіці та формуванні світового господарства. Види транспорту, їхні переваги й недоліки.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</w:p>
          <w:p w:rsidR="00590FAA" w:rsidRPr="003433A8" w:rsidRDefault="00590FAA" w:rsidP="0072729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 кожного виду транспорту і його роль у перевезенні вантажів та пасажирів в Україні, домінуючу роль транспорту в експорті послуг Україною;</w:t>
            </w:r>
          </w:p>
          <w:p w:rsidR="00590FAA" w:rsidRPr="003433A8" w:rsidRDefault="00590FAA" w:rsidP="0072729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більших транспортних вузлів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основні залізниці, автомагістралі, морські й річкові порти, аеропорти,  міжнарод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анспортні коридори в Україні.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зитне значення транспортних магістралей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Default="00590FAA" w:rsidP="0072729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ціонально використовувати різні види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ранспорту під час планування поїздок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анспорт України. Залізничний транспорт – основний вид транспорту України. Найважливіші автомагістралі України. Водні шляхи, найбільші морські та річкові порти України. Повітряний транспорт. Транспортні вузли. Міжнародні транспортні коридори на території України</w:t>
            </w:r>
          </w:p>
        </w:tc>
        <w:tc>
          <w:tcPr>
            <w:tcW w:w="2690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і види транспорту свого обласного центру</w:t>
            </w:r>
          </w:p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7272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за вантажообігом морські порти Східної Азії, Європи;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рські судноплавні канали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анамський, Суецький, Кільс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3433A8" w:rsidRDefault="00590FAA" w:rsidP="00727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за пасажирообігом аеропорти світу;</w:t>
            </w:r>
          </w:p>
          <w:p w:rsidR="00590FAA" w:rsidRPr="003433A8" w:rsidRDefault="00590FAA" w:rsidP="0072729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 з надшвидкісними залізницями;</w:t>
            </w:r>
          </w:p>
          <w:p w:rsidR="00590FAA" w:rsidRPr="00727299" w:rsidRDefault="00590FAA" w:rsidP="00727299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 з найбільшою протяжністю автомобільних шляхів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 світу. Країни, що вирізняються високим рівнем розвитку мереж залізниць й автомобільних шляхів. Найбільші морські порти, їхній вплив на розміщення промисловості. Найбільші судноплавні річки світу. Найбільші аеропорти світу. Міжнародні транспортні коридори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СР, ЗБ, ГВ, ПФГ</w:t>
            </w:r>
          </w:p>
        </w:tc>
      </w:tr>
      <w:tr w:rsidR="00590FAA" w:rsidRPr="00FC7AE5" w:rsidTr="00CC4995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. Торгівля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296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296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торгівлі, ознаки поняття «зовнішня торгів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оказники зовнішньої торгівлі.</w:t>
            </w:r>
          </w:p>
          <w:p w:rsidR="00590FAA" w:rsidRPr="003433A8" w:rsidRDefault="00590FAA" w:rsidP="00296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296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алого підприємництва у  розвитку ринку товарів і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гівля як вид послуг. Форми торгівлі. Показники зовнішньої торгівлі. Торгівля в Україні. Обсяги та структура експорту й імпорту товарів та послуг. Чинники концентрації роздрібної торгівлі в населених пунктах, регіонах.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, ПФГ</w:t>
            </w:r>
          </w:p>
        </w:tc>
      </w:tr>
      <w:tr w:rsidR="00590FAA" w:rsidRPr="0099002D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296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964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і регіони світової торг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296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296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бґрунтовує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ежність обсягів торгівлі між країнами від  рівня їхнього економічного розвитку та  інтеграційних процесів у св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Default="00590FAA" w:rsidP="00296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алого підприємництва у  розвитку ринку товарів і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59" w:type="dxa"/>
          </w:tcPr>
          <w:p w:rsidR="00590FAA" w:rsidRPr="00FC7AE5" w:rsidRDefault="00590FAA" w:rsidP="002964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овий ринок товарів і послуг. Основні напрями зовнішньоторговельних зв’язків. Світова організація торгівлі (СОТ).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іональні зони вільної торгівлі (NAFTA, ASEAN  та 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, ПФГ</w:t>
            </w:r>
          </w:p>
        </w:tc>
      </w:tr>
      <w:tr w:rsidR="00590FAA" w:rsidRPr="00FC7AE5" w:rsidTr="00617737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3. Туризм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BB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BB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туризму, ознаки понять «туризм», «рекреаційні ресурси», «інфраструктура  туризму»;</w:t>
            </w:r>
          </w:p>
          <w:p w:rsidR="00590FAA" w:rsidRDefault="00590FAA" w:rsidP="00BB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природних і суспі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чинників на розвиток туризму.</w:t>
            </w:r>
          </w:p>
          <w:p w:rsidR="00590FAA" w:rsidRPr="003433A8" w:rsidRDefault="00590FAA" w:rsidP="00BB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BB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ні райони туризму в Україні.</w:t>
            </w:r>
          </w:p>
          <w:p w:rsidR="00590FAA" w:rsidRPr="003433A8" w:rsidRDefault="00590FAA" w:rsidP="00BB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A41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розвитку туризму в районах України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уризм як складник національної економіки, його види. Чинники розвитку туризму в регіоні, країні. Туристична інфраструктура. Туризм в Україні. Особливості природних рекреаційних ресурсів. Об’єкти Світової спадщ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ЮНЕСКО в Україні. Туристичні райони в Україні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Г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 основних туристичних регіонів світу;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A41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розвитку туризму в окремих регіонах, країнах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туризм. Основні туристичні регіони світу. Країни світу з найбільшою кількістю об’єктів Світової спадщини ЮНЕСКО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Г</w:t>
            </w:r>
          </w:p>
        </w:tc>
      </w:tr>
      <w:tr w:rsidR="00590FAA" w:rsidRPr="0099002D" w:rsidTr="004E6F85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4. Наукова діяльність. Освіта. Охорона здоров’я</w:t>
            </w:r>
          </w:p>
        </w:tc>
      </w:tr>
      <w:tr w:rsidR="00590FAA" w:rsidRPr="00590FAA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чинників н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виток освіти й науки в країні.</w:t>
            </w:r>
          </w:p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розвитку освіти й науки, охорони здоров’я в окремих регіонах світу, країнах, в Україні;</w:t>
            </w:r>
          </w:p>
          <w:p w:rsidR="00590FAA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відоміші центри освіти  та  науки  в Україні  і  св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освіти у формуванні громадянського суспільства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налізує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географічного середовища на 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CE2EF3" w:rsidRDefault="00590FAA" w:rsidP="009165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ови для створення технополісів в Україні та прогнозує їх розвиток</w:t>
            </w:r>
          </w:p>
        </w:tc>
        <w:tc>
          <w:tcPr>
            <w:tcW w:w="4459" w:type="dxa"/>
          </w:tcPr>
          <w:p w:rsidR="00590FAA" w:rsidRPr="00CE2EF3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EF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ль науки й освіти в суспільстві. Особливості наукової й освітньої  діяльності. Джерела фінансування науки й освіти. Форми просторової організації наукових досліджень та освіти: технополіс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E2EF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йвідоміші наукові центри у світі та Україні. </w:t>
            </w:r>
            <w:r w:rsidRPr="00CE2E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хорона здоров’я. Найвідоміші </w:t>
            </w:r>
            <w:r w:rsidRPr="00CE2EF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центри охорони здоров’я в Україні та світі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, ПФГ</w:t>
            </w:r>
          </w:p>
        </w:tc>
      </w:tr>
      <w:tr w:rsidR="00590FAA" w:rsidRPr="00FC7AE5" w:rsidTr="00E04699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. Фінансові пос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ги. Комп’ютерне  програмування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EE0E74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понять «кредит», «фінансовий центр», 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шор»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розумі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ок між рівнем розвитку господарства і обсягом фінансових послуг у країні;</w:t>
            </w:r>
          </w:p>
          <w:p w:rsidR="00590FAA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чення фінансового сектору економіки держави та роль фінансових знань для формування добробуту кожної лю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A41174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і міжнародні фінансові центри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ондон, Нью-Йорк,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и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гапур, Сянган (Гонконг), Токіо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Шанха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умбаї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ранкфурт-на-Ма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Чикаго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країни-офшори, </w:t>
            </w:r>
          </w:p>
        </w:tc>
        <w:tc>
          <w:tcPr>
            <w:tcW w:w="4459" w:type="dxa"/>
          </w:tcPr>
          <w:p w:rsidR="00590FAA" w:rsidRPr="00CE2EF3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E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Фінансові послуги. Світові центри банківсько-фінансової діяльності. Вплив глобалізації на розміщення фінансових </w:t>
            </w:r>
            <w:r w:rsidRPr="00CE2E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станов. Країни-офшори. Особливості розміщення фінансових установ в Україні.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EE0E74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понять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аутсорсинг»;</w:t>
            </w:r>
          </w:p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-лідер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инку програмного забезпечення.</w:t>
            </w:r>
          </w:p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CE2EF3" w:rsidRDefault="00590FAA" w:rsidP="00A411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ґрунтову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розміщення аутсорсингу в світі, прискорений розвиток аутсорсингу інформаційних технологій в Україні</w:t>
            </w:r>
          </w:p>
        </w:tc>
        <w:tc>
          <w:tcPr>
            <w:tcW w:w="4459" w:type="dxa"/>
          </w:tcPr>
          <w:p w:rsidR="00590FAA" w:rsidRPr="00A41174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тсорсинг, його переваги  й  недоліки Аутсорсинг інформаційних технологій(ІТ-аутсорсинг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1174"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  <w:t>Комп'ютерне програмування, консультування та пов'язана з ними діяльність</w:t>
            </w:r>
            <w:r w:rsidRPr="00A411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раїни-лідери на світовому ринку комп</w:t>
            </w:r>
            <w:r w:rsidRPr="00A4117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A411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терного програмування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Г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7A7FF2" w:rsidRDefault="00590FAA" w:rsidP="001D09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459" w:type="dxa"/>
          </w:tcPr>
          <w:p w:rsidR="00590FAA" w:rsidRPr="007A7FF2" w:rsidRDefault="00590FAA" w:rsidP="001D09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A7F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нтрольна робота з розділу «Третинний сектор господарства»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FAA" w:rsidRPr="00FC7AE5" w:rsidTr="003C691F">
        <w:tc>
          <w:tcPr>
            <w:tcW w:w="14503" w:type="dxa"/>
            <w:gridSpan w:val="6"/>
          </w:tcPr>
          <w:p w:rsidR="00590FAA" w:rsidRPr="003433A8" w:rsidRDefault="00590FAA" w:rsidP="0061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V. Глобальні проблеми людства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  <w:vMerge w:val="restart"/>
          </w:tcPr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зива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обальні проблеми людства;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C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флі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безпечних регіонів Європи та св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ширення глобальних проблем та їх прояв на території України, </w:t>
            </w:r>
          </w:p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тність, причини виникнення, особливості розвитку сучасних глобальних проблем;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аїни, що володіють ядерною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броєю, найбільші в св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райони екологічної катастрофи.</w:t>
            </w:r>
          </w:p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3433A8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ює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лідки прояву глобальних проблем для окремих регіонів і країн світу, роль світової громадськості та міжнародних організацій у їх розв’язуванні;</w:t>
            </w:r>
          </w:p>
          <w:p w:rsidR="00590FAA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жливі шляхи подолання глобальних проблем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няття про глобальні проблеми людства, причини їх виникнення. Проблеми війни і миру. Проблема тероризму. Екологічна проблема. Сировинна й енергетична проблеми.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  <w:vMerge/>
          </w:tcPr>
          <w:p w:rsidR="00590FAA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графічна та продовольча проблеми. Проблема подолання відсталості країн, що розвиваються. Взаємозв’язок глобальних проблем. Роль світової громадськості та міжнародних організацій у їх розв’язуванні. </w:t>
            </w:r>
          </w:p>
        </w:tc>
        <w:tc>
          <w:tcPr>
            <w:tcW w:w="2690" w:type="dxa"/>
          </w:tcPr>
          <w:p w:rsidR="00590FAA" w:rsidRPr="003433A8" w:rsidRDefault="00590FAA" w:rsidP="007005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590FAA" w:rsidRPr="003433A8" w:rsidRDefault="00590FAA" w:rsidP="00700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яв глобальних проблем у своєму регіоні</w:t>
            </w:r>
          </w:p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590FAA" w:rsidRDefault="00590FAA" w:rsidP="00700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0F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В</w:t>
            </w:r>
          </w:p>
        </w:tc>
      </w:tr>
      <w:tr w:rsidR="00590FAA" w:rsidRPr="00FC7AE5" w:rsidTr="00590FAA">
        <w:tc>
          <w:tcPr>
            <w:tcW w:w="55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66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8" w:type="dxa"/>
          </w:tcPr>
          <w:p w:rsidR="00590FAA" w:rsidRPr="003433A8" w:rsidRDefault="00590FAA" w:rsidP="00A411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90FAA" w:rsidRPr="00A41174" w:rsidRDefault="00590FAA" w:rsidP="00A411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рактериз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ники та основні по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 концепції сталого розвитку.</w:t>
            </w:r>
          </w:p>
        </w:tc>
        <w:tc>
          <w:tcPr>
            <w:tcW w:w="4459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лий розвиток – стратегія людства на ХХІ століття. </w:t>
            </w:r>
          </w:p>
        </w:tc>
        <w:tc>
          <w:tcPr>
            <w:tcW w:w="2690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</w:tcPr>
          <w:p w:rsidR="00590FAA" w:rsidRPr="00FC7AE5" w:rsidRDefault="00590FAA" w:rsidP="001D0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</w:t>
            </w:r>
          </w:p>
        </w:tc>
      </w:tr>
    </w:tbl>
    <w:p w:rsidR="001D09D5" w:rsidRPr="001D09D5" w:rsidRDefault="001D09D5" w:rsidP="001D09D5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1D09D5" w:rsidRPr="001D09D5" w:rsidSect="00934469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D9" w:rsidRDefault="001324D9" w:rsidP="00590FAA">
      <w:pPr>
        <w:spacing w:after="0" w:line="240" w:lineRule="auto"/>
      </w:pPr>
      <w:r>
        <w:separator/>
      </w:r>
    </w:p>
  </w:endnote>
  <w:endnote w:type="continuationSeparator" w:id="1">
    <w:p w:rsidR="001324D9" w:rsidRDefault="001324D9" w:rsidP="005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3172"/>
      <w:docPartObj>
        <w:docPartGallery w:val="Page Numbers (Bottom of Page)"/>
        <w:docPartUnique/>
      </w:docPartObj>
    </w:sdtPr>
    <w:sdtContent>
      <w:p w:rsidR="00590FAA" w:rsidRDefault="00590FAA">
        <w:pPr>
          <w:pStyle w:val="a6"/>
          <w:jc w:val="right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590FAA" w:rsidRDefault="00590F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D9" w:rsidRDefault="001324D9" w:rsidP="00590FAA">
      <w:pPr>
        <w:spacing w:after="0" w:line="240" w:lineRule="auto"/>
      </w:pPr>
      <w:r>
        <w:separator/>
      </w:r>
    </w:p>
  </w:footnote>
  <w:footnote w:type="continuationSeparator" w:id="1">
    <w:p w:rsidR="001324D9" w:rsidRDefault="001324D9" w:rsidP="0059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023DE"/>
    <w:multiLevelType w:val="multilevel"/>
    <w:tmpl w:val="8EA2579E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7292562"/>
    <w:multiLevelType w:val="multilevel"/>
    <w:tmpl w:val="AE2C44B2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76502DBC"/>
    <w:multiLevelType w:val="multilevel"/>
    <w:tmpl w:val="7DD27A68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09D5"/>
    <w:rsid w:val="00044A68"/>
    <w:rsid w:val="000764A5"/>
    <w:rsid w:val="00096BD9"/>
    <w:rsid w:val="001324D9"/>
    <w:rsid w:val="001D09D5"/>
    <w:rsid w:val="001E440A"/>
    <w:rsid w:val="00221C07"/>
    <w:rsid w:val="00233670"/>
    <w:rsid w:val="00243349"/>
    <w:rsid w:val="002822E7"/>
    <w:rsid w:val="00296496"/>
    <w:rsid w:val="002D3D52"/>
    <w:rsid w:val="002E79FB"/>
    <w:rsid w:val="002F70D8"/>
    <w:rsid w:val="003418F9"/>
    <w:rsid w:val="00380581"/>
    <w:rsid w:val="0046097A"/>
    <w:rsid w:val="004A5CBF"/>
    <w:rsid w:val="004C18D7"/>
    <w:rsid w:val="00531332"/>
    <w:rsid w:val="00566FD6"/>
    <w:rsid w:val="00590FAA"/>
    <w:rsid w:val="005A55A0"/>
    <w:rsid w:val="00612C5D"/>
    <w:rsid w:val="0070052A"/>
    <w:rsid w:val="007019B9"/>
    <w:rsid w:val="00727299"/>
    <w:rsid w:val="007A7FF2"/>
    <w:rsid w:val="00893E08"/>
    <w:rsid w:val="00916559"/>
    <w:rsid w:val="009229D4"/>
    <w:rsid w:val="00934469"/>
    <w:rsid w:val="00935D0E"/>
    <w:rsid w:val="0099002D"/>
    <w:rsid w:val="009D6B78"/>
    <w:rsid w:val="00A41174"/>
    <w:rsid w:val="00A8188C"/>
    <w:rsid w:val="00A96214"/>
    <w:rsid w:val="00AD2ED5"/>
    <w:rsid w:val="00AF24BD"/>
    <w:rsid w:val="00AF5FED"/>
    <w:rsid w:val="00BA2600"/>
    <w:rsid w:val="00BA7318"/>
    <w:rsid w:val="00BB7EFF"/>
    <w:rsid w:val="00CE2EF3"/>
    <w:rsid w:val="00CE49BE"/>
    <w:rsid w:val="00D43A94"/>
    <w:rsid w:val="00DB694E"/>
    <w:rsid w:val="00E11DF5"/>
    <w:rsid w:val="00EA70A2"/>
    <w:rsid w:val="00EF370E"/>
    <w:rsid w:val="00F52EC7"/>
    <w:rsid w:val="00FC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0FAA"/>
  </w:style>
  <w:style w:type="paragraph" w:styleId="a6">
    <w:name w:val="footer"/>
    <w:basedOn w:val="a"/>
    <w:link w:val="a7"/>
    <w:uiPriority w:val="99"/>
    <w:unhideWhenUsed/>
    <w:rsid w:val="0059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B1B6-BEAD-4037-9075-CF99C364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1</cp:revision>
  <dcterms:created xsi:type="dcterms:W3CDTF">2016-12-10T08:47:00Z</dcterms:created>
  <dcterms:modified xsi:type="dcterms:W3CDTF">2017-07-17T12:51:00Z</dcterms:modified>
</cp:coreProperties>
</file>